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3D22C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D22CE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3D22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 w:rsidRPr="003D22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6ACDB6E8" w:rsidR="00D0056F" w:rsidRPr="003D22CE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D22CE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76CAB" w:rsidRPr="003D22C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3D22CE">
        <w:rPr>
          <w:rFonts w:ascii="標楷體" w:eastAsia="標楷體" w:hAnsi="標楷體" w:hint="eastAsia"/>
          <w:b/>
          <w:sz w:val="28"/>
          <w:szCs w:val="28"/>
        </w:rPr>
        <w:t>區</w:t>
      </w:r>
      <w:r w:rsidR="00A76CAB" w:rsidRPr="003D22C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3D22CE">
        <w:rPr>
          <w:rFonts w:ascii="標楷體" w:eastAsia="標楷體" w:hAnsi="標楷體" w:hint="eastAsia"/>
          <w:b/>
          <w:sz w:val="28"/>
          <w:szCs w:val="28"/>
        </w:rPr>
        <w:t>國小</w:t>
      </w:r>
      <w:r w:rsidR="00A76CAB" w:rsidRPr="003D22C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76CAB" w:rsidRPr="003D22CE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A76CAB" w:rsidRPr="003D22C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0056F" w:rsidRPr="003D22CE">
        <w:rPr>
          <w:rFonts w:ascii="標楷體" w:eastAsia="標楷體" w:hAnsi="標楷體"/>
          <w:b/>
          <w:sz w:val="28"/>
          <w:szCs w:val="28"/>
        </w:rPr>
        <w:t>年級第</w:t>
      </w:r>
      <w:r w:rsidR="00A76CAB" w:rsidRPr="003D22C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</w:t>
      </w:r>
      <w:r w:rsidR="00A76CAB" w:rsidRPr="003D22CE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3D22CE">
        <w:rPr>
          <w:rFonts w:ascii="標楷體" w:eastAsia="標楷體" w:hAnsi="標楷體"/>
          <w:b/>
          <w:sz w:val="28"/>
          <w:szCs w:val="28"/>
        </w:rPr>
        <w:t>學期</w:t>
      </w:r>
      <w:r w:rsidR="00307F3D" w:rsidRPr="003D22CE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A76CAB" w:rsidRPr="003D22CE">
        <w:rPr>
          <w:rFonts w:ascii="標楷體" w:eastAsia="標楷體" w:hAnsi="標楷體" w:hint="eastAsia"/>
          <w:b/>
          <w:sz w:val="28"/>
          <w:szCs w:val="28"/>
        </w:rPr>
        <w:t>國語文</w:t>
      </w:r>
      <w:r w:rsidR="00D0056F" w:rsidRPr="003D22CE">
        <w:rPr>
          <w:rFonts w:ascii="標楷體" w:eastAsia="標楷體" w:hAnsi="標楷體"/>
          <w:b/>
          <w:sz w:val="28"/>
          <w:szCs w:val="28"/>
        </w:rPr>
        <w:t>領域</w:t>
      </w:r>
      <w:r w:rsidR="00307F3D" w:rsidRPr="003D22CE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3D22CE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3D22CE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2100"/>
        <w:gridCol w:w="2029"/>
        <w:gridCol w:w="1559"/>
        <w:gridCol w:w="2791"/>
        <w:gridCol w:w="1178"/>
        <w:gridCol w:w="1966"/>
      </w:tblGrid>
      <w:tr w:rsidR="00722EF8" w:rsidRPr="003D22CE" w14:paraId="0E84DEEE" w14:textId="77777777" w:rsidTr="005E052C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B13CC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35725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2FEB4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對應領域</w:t>
            </w:r>
          </w:p>
          <w:p w14:paraId="74823E8B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63DC7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CC8B1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C207E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754B8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9F39B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跨領域統整或</w:t>
            </w:r>
          </w:p>
          <w:p w14:paraId="1E135634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協同教學規</w:t>
            </w:r>
            <w:r w:rsidRPr="003D22CE">
              <w:rPr>
                <w:rFonts w:ascii="標楷體" w:eastAsia="標楷體" w:hAnsi="標楷體" w:hint="eastAsia"/>
              </w:rPr>
              <w:t>劃及線上教學規劃</w:t>
            </w:r>
          </w:p>
          <w:p w14:paraId="66DEDB03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22EF8" w:rsidRPr="003D22CE" w14:paraId="453A51B3" w14:textId="77777777" w:rsidTr="005E052C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905F6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67C5E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DFF5C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A44C3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CC9A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E8AB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7AEDA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BCD04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4FAE8" w14:textId="77777777" w:rsidR="00722EF8" w:rsidRPr="003D22CE" w:rsidRDefault="00722EF8" w:rsidP="005E05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7200" w:rsidRPr="003D22CE" w14:paraId="58BAE9FE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D1B70" w14:textId="52D43206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2889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第壹單元幸福甜蜜蜜</w:t>
            </w:r>
          </w:p>
          <w:p w14:paraId="7A6F71E1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第一課踢踏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0C132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  <w:bookmarkStart w:id="0" w:name="_GoBack"/>
            <w:bookmarkEnd w:id="0"/>
          </w:p>
          <w:p w14:paraId="20B069C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64C7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7A3F1C0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62244E3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25D90A2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1267CEF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AE2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1養成專心聆聽的習慣，尊重對方的發言。</w:t>
            </w:r>
          </w:p>
          <w:p w14:paraId="2AD5C30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65A78C6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67C13ED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-I-4養成良好的書寫姿勢，並保持整潔的書寫習慣。</w:t>
            </w:r>
          </w:p>
          <w:p w14:paraId="7B95145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213999E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39D2266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6利用圖像、故事結構等策略，協助文本的理解與內容重述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919AB" w14:textId="5DC90B68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通</w:t>
            </w:r>
          </w:p>
          <w:p w14:paraId="12E1C011" w14:textId="3AF9999C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E1753EB" w14:textId="41C3DC07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B41CC" w14:textId="5BFA3251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bCs/>
                <w:sz w:val="20"/>
                <w:szCs w:val="20"/>
              </w:rPr>
              <w:t>生命-(生E5)</w:t>
            </w:r>
          </w:p>
          <w:p w14:paraId="151830BD" w14:textId="28693D4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bCs/>
                <w:sz w:val="20"/>
                <w:szCs w:val="20"/>
              </w:rPr>
              <w:t>安全-(安E6)</w:t>
            </w:r>
          </w:p>
          <w:p w14:paraId="5C127F47" w14:textId="6861475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bCs/>
                <w:sz w:val="20"/>
                <w:szCs w:val="20"/>
              </w:rPr>
              <w:t>家庭-(家E1)</w:t>
            </w:r>
          </w:p>
          <w:p w14:paraId="4CA99E9C" w14:textId="76FB311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bCs/>
                <w:sz w:val="20"/>
                <w:szCs w:val="20"/>
              </w:rPr>
              <w:t>家庭-(家E3)</w:t>
            </w:r>
          </w:p>
          <w:p w14:paraId="22369C04" w14:textId="1D983B8B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bCs/>
                <w:sz w:val="20"/>
                <w:szCs w:val="20"/>
              </w:rPr>
              <w:t>家庭-(家E1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C1B0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5794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D7200" w:rsidRPr="003D22CE" w14:paraId="7760E33B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F9483" w14:textId="7CDD27C6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113E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幸福甜蜜蜜</w:t>
            </w:r>
          </w:p>
          <w:p w14:paraId="54C51BC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一課踢踏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73DC4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7E9962F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901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02269D3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1E69804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5069DF1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08A1071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9057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1D73B4D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7AECA92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6422980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-I-4養成良好的書寫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姿勢，並保持整潔的書寫習慣。</w:t>
            </w:r>
          </w:p>
          <w:p w14:paraId="1E2F5AC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19BA3F0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191125B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6利用圖像、故事結構等策略，協助文本的理解與內容重述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5F4F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4F85A8DA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CE79527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1DFE6F2" w14:textId="116DF104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B9E1E" w14:textId="74310FD8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生命-(生E5)</w:t>
            </w:r>
          </w:p>
          <w:p w14:paraId="63DDB452" w14:textId="1939D532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安全-(安E6)</w:t>
            </w:r>
          </w:p>
          <w:p w14:paraId="4B5B9C4F" w14:textId="5AB49F3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)</w:t>
            </w:r>
          </w:p>
          <w:p w14:paraId="14885978" w14:textId="5E4D598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3)</w:t>
            </w:r>
          </w:p>
          <w:p w14:paraId="4DDD111B" w14:textId="5870414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621B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801F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D7200" w:rsidRPr="003D22CE" w14:paraId="79FB7A8A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A4199" w14:textId="35B19A4F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36B7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幸福甜蜜蜜</w:t>
            </w:r>
          </w:p>
          <w:p w14:paraId="772E88B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二課木馬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10364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0C2C04D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2B36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3B6A381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74F6758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2E07146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60A6B05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7321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1養成專心聆聽的習慣，尊重對方的發言。</w:t>
            </w:r>
          </w:p>
          <w:p w14:paraId="75DAC48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2能學習聆聽不同的媒材，說出聆聽的內容。</w:t>
            </w:r>
          </w:p>
          <w:p w14:paraId="64B22CD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226FC83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3560CD1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5DA8761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22C6696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30C67E9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36456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71237142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353AE3D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9F34F75" w14:textId="0F0A1901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C04DD" w14:textId="6584DAD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環境-(環E16)</w:t>
            </w:r>
          </w:p>
          <w:p w14:paraId="17933F18" w14:textId="34CD589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科技-(科E2)</w:t>
            </w:r>
          </w:p>
          <w:p w14:paraId="06E84707" w14:textId="44CC0F1D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科技-(科E8)</w:t>
            </w:r>
          </w:p>
          <w:p w14:paraId="17F979B7" w14:textId="636CB43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安全-(安E3)</w:t>
            </w:r>
          </w:p>
          <w:p w14:paraId="58BF0E5D" w14:textId="5C4A4BF0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2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6D80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B7BD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D7200" w:rsidRPr="003D22CE" w14:paraId="52F934F9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8F53F" w14:textId="492407E7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5482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幸福甜蜜蜜</w:t>
            </w:r>
          </w:p>
          <w:p w14:paraId="67ACF673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三課晚安</w:t>
            </w:r>
          </w:p>
          <w:p w14:paraId="7177792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統整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FFC81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  <w:p w14:paraId="563695D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F1CB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4F9C85F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調及其正確的標注方式。</w:t>
            </w:r>
          </w:p>
          <w:p w14:paraId="42CD5D5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3二拼音和三拼音的拼讀和書寫。</w:t>
            </w:r>
          </w:p>
          <w:p w14:paraId="5B833E1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54F267A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  <w:p w14:paraId="728037D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d-I-2篇章的大意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AB40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36086B1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話。</w:t>
            </w:r>
          </w:p>
          <w:p w14:paraId="7C0164A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5C7FABA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28E8A35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7FCF4EF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4了解文本中的重要訊息與觀點。</w:t>
            </w:r>
          </w:p>
          <w:p w14:paraId="4F155E6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FF2CA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38B1BD83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8910576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1D46FD1" w14:textId="6388B810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4DD6" w14:textId="29502B9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)</w:t>
            </w:r>
          </w:p>
          <w:p w14:paraId="1800EB54" w14:textId="03A57EA0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2)</w:t>
            </w:r>
          </w:p>
          <w:p w14:paraId="7650C529" w14:textId="7EF78521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3)</w:t>
            </w:r>
          </w:p>
          <w:p w14:paraId="13A8B952" w14:textId="78BB4E5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6)</w:t>
            </w:r>
          </w:p>
          <w:p w14:paraId="4ADA4931" w14:textId="44B9CD3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6C4C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8CACE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6D1D01F4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22320" w14:textId="44CBF211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A675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手牽手</w:t>
            </w:r>
          </w:p>
          <w:p w14:paraId="301AE02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四課紙飛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FB75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  <w:p w14:paraId="705C6F53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7A95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7D98D89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6BBA964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70236E0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1A407C0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2D3A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2能學習聆聽不同的媒材，說出聆聽的內容。</w:t>
            </w:r>
          </w:p>
          <w:p w14:paraId="36DEE04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1F4F9EA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4C86146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4EC8B16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044B2A1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529A947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B1F5F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72D416C2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31F7D3DC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F3F5AFA" w14:textId="0A4A681C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1DAF3" w14:textId="27021D22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8)</w:t>
            </w:r>
          </w:p>
          <w:p w14:paraId="5289639C" w14:textId="172461A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環境-(環E1)</w:t>
            </w:r>
          </w:p>
          <w:p w14:paraId="7BBF2E83" w14:textId="69C2A492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安全-(安E4)</w:t>
            </w:r>
          </w:p>
          <w:p w14:paraId="7068456F" w14:textId="6B3066A1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能源-(能E4)</w:t>
            </w:r>
          </w:p>
          <w:p w14:paraId="6B3C981A" w14:textId="3ADE166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科技-(科E2)</w:t>
            </w:r>
          </w:p>
          <w:p w14:paraId="0EA40320" w14:textId="750EB7F2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品德-(品E2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A8D5" w14:textId="4218C9C9" w:rsidR="000D7200" w:rsidRPr="003D22CE" w:rsidRDefault="002C7558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="000D7200"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D4C9" w14:textId="6B9D63F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7200" w:rsidRPr="003D22CE" w14:paraId="47E2D897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0CCCE" w14:textId="59E29A29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DA22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手牽手</w:t>
            </w:r>
          </w:p>
          <w:p w14:paraId="36E359B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五課好漂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47766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14:paraId="1F956251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9843C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5982BE39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07C8750A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3二拼音和三拼音的拼讀和書寫。</w:t>
            </w:r>
          </w:p>
          <w:p w14:paraId="303EBC6D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71CF797C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  <w:p w14:paraId="3F748CB9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766A7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4F39FF84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2能學習聆聽不同的媒材，說出聆聽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內容。</w:t>
            </w:r>
          </w:p>
          <w:p w14:paraId="7F0C458A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14D4B021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3E75922B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3F754D98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122E8F1F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1F355601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00D67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7A71C3A0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9EF9FA5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C31319D" w14:textId="57F58094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9384A" w14:textId="50B3BE2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2)</w:t>
            </w:r>
          </w:p>
          <w:p w14:paraId="22014A13" w14:textId="1A92556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5)</w:t>
            </w:r>
          </w:p>
          <w:p w14:paraId="2683708E" w14:textId="7AE3209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6)</w:t>
            </w:r>
          </w:p>
          <w:p w14:paraId="1B81AD2A" w14:textId="7666285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生命-(生E5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D2D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2416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5598FBA9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BF517" w14:textId="0BCCBB05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6643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手牽手</w:t>
            </w:r>
          </w:p>
          <w:p w14:paraId="4C0EC12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六課剪刀石頭布</w:t>
            </w:r>
          </w:p>
          <w:p w14:paraId="6D140F9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5FBD4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3</w:t>
            </w:r>
          </w:p>
          <w:p w14:paraId="3BBAB8E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3407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65DC0B6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調及其正確的標注方式。</w:t>
            </w:r>
          </w:p>
          <w:p w14:paraId="45AFA01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7D9DEC2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2E7A2EF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7E76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4D2482E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0CBEABC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09D03B8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148740F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23D3342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78852E8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ECE84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2369CEDA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3B3B178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8581518" w14:textId="401F4297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DF7D5" w14:textId="482618E0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8)</w:t>
            </w:r>
          </w:p>
          <w:p w14:paraId="3C899679" w14:textId="789514AD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性別-(性E4)</w:t>
            </w:r>
          </w:p>
          <w:p w14:paraId="055E6F9C" w14:textId="0A471FB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生涯-(涯E12)</w:t>
            </w:r>
          </w:p>
          <w:p w14:paraId="12EC6A5F" w14:textId="65998F4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多元-(多E1)</w:t>
            </w:r>
          </w:p>
          <w:p w14:paraId="12B988EB" w14:textId="4F1A1C5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戶外-(戶E3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66101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4681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168AAB59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B7808" w14:textId="5AEC3F29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8AB7E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參單元夢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想故事屋</w:t>
            </w:r>
          </w:p>
          <w:p w14:paraId="2317B96C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七課不來梅樂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23FF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C2</w:t>
            </w:r>
          </w:p>
          <w:p w14:paraId="583EDD9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E-C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75ED6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聲符、韻符、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介符的正確發音和寫法。</w:t>
            </w:r>
          </w:p>
          <w:p w14:paraId="418E4369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09BCDCCD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2D6F6D28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26BB525A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310B9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3能理解話語、詩</w:t>
            </w: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歌、故事的訊息，有適切的表情跟肢體語言。</w:t>
            </w:r>
          </w:p>
          <w:p w14:paraId="3CB574BB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184BF697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353FAB5D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669DE493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5256DAC8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6913FC67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D6EED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433045FC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D19A768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EC6DBC7" w14:textId="152178AD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A2B65" w14:textId="37BDFA0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lastRenderedPageBreak/>
              <w:t>人權-(人E1)</w:t>
            </w:r>
          </w:p>
          <w:p w14:paraId="4B8FB42E" w14:textId="0E2D3F1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lastRenderedPageBreak/>
              <w:t>人權-(人E2)</w:t>
            </w:r>
          </w:p>
          <w:p w14:paraId="63003787" w14:textId="78D98AA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4)</w:t>
            </w:r>
          </w:p>
          <w:p w14:paraId="1A5F28B0" w14:textId="4CA8FED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5)</w:t>
            </w:r>
          </w:p>
          <w:p w14:paraId="4FA897F7" w14:textId="0A452D6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7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AC92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2CE2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51581A12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C2343" w14:textId="146FDC31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1A87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參單元夢想故事屋</w:t>
            </w:r>
          </w:p>
          <w:p w14:paraId="09E7CE7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八課小蝌蚪找媽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90B7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4761874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ED376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1952F93C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聲調及其正確的標注方式。</w:t>
            </w:r>
          </w:p>
          <w:p w14:paraId="1F304273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1971EC7A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4289CEB9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  <w:p w14:paraId="3BCC7735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d-I-2篇章的大意。</w:t>
            </w:r>
          </w:p>
          <w:p w14:paraId="2E060A97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d-I-3故事、童詩等。</w:t>
            </w:r>
          </w:p>
          <w:p w14:paraId="38D110A2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7DF2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1養成專心聆聽的習慣，尊重對方的發言。</w:t>
            </w:r>
          </w:p>
          <w:p w14:paraId="5CB8E63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2能學習聆聽不同的媒材，說出聆聽的內容。</w:t>
            </w:r>
          </w:p>
          <w:p w14:paraId="3C656A6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19B0E79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32B229D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77FC9CC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3116B56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3讀懂與學習階段相符的文本。</w:t>
            </w:r>
          </w:p>
          <w:p w14:paraId="4F397AF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2788F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64BB67B5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FC705DA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B304EEB" w14:textId="155C687E" w:rsidR="000D7200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075BF" w14:textId="1AEAFA0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生涯-(涯E5)</w:t>
            </w:r>
          </w:p>
          <w:p w14:paraId="24C1FB47" w14:textId="438751F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1)</w:t>
            </w:r>
          </w:p>
          <w:p w14:paraId="40D192EF" w14:textId="39611028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3)</w:t>
            </w:r>
          </w:p>
          <w:p w14:paraId="42FEA0E2" w14:textId="5BB59FAD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7)</w:t>
            </w:r>
          </w:p>
          <w:p w14:paraId="3D6ED192" w14:textId="61BBA52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資訊-(資E6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AB53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6DD6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5CE2A7EE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D0F16" w14:textId="32AE1488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A413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參單元夢想故事屋</w:t>
            </w:r>
          </w:p>
          <w:p w14:paraId="196B21A8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九課動物狂歡節</w:t>
            </w:r>
          </w:p>
          <w:p w14:paraId="3DF6D8B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統整活動三</w:t>
            </w:r>
          </w:p>
          <w:p w14:paraId="41E49E2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4F8F0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  <w:p w14:paraId="401F122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89C38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1聲符、韻符、介符的正確發音和寫法。</w:t>
            </w:r>
          </w:p>
          <w:p w14:paraId="7C5DC457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2調及其正確的標注方式。</w:t>
            </w:r>
          </w:p>
          <w:p w14:paraId="3442400F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3二拼音和三拼音的拼讀和書寫。</w:t>
            </w:r>
          </w:p>
          <w:p w14:paraId="6CA052FE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4結合韻的拼讀和書寫。</w:t>
            </w:r>
          </w:p>
          <w:p w14:paraId="5D9CC86B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a-I-5標注注音符號的各類文本。</w:t>
            </w:r>
          </w:p>
          <w:p w14:paraId="62C18B28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Ad-I-3故事、童詩等。</w:t>
            </w:r>
          </w:p>
          <w:p w14:paraId="36047904" w14:textId="77777777" w:rsidR="000D7200" w:rsidRPr="003D22CE" w:rsidRDefault="000D7200" w:rsidP="005E052C">
            <w:pPr>
              <w:autoSpaceDE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Bb-I-2人際交流的情感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34F1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681F025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-I-1以正確發音流利的說出語意完整的話。</w:t>
            </w:r>
          </w:p>
          <w:p w14:paraId="08AAD38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1正確認念、拼讀及書寫注音符號。</w:t>
            </w:r>
          </w:p>
          <w:p w14:paraId="1C8098F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3運用注音符號表達想法，記錄訊息。</w:t>
            </w:r>
          </w:p>
          <w:p w14:paraId="0C77F4F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-I-4利用注音讀物，學習閱讀，享受閱讀樂趣。</w:t>
            </w:r>
          </w:p>
          <w:p w14:paraId="70FCC5D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1以適切的速率正確的朗讀文本。</w:t>
            </w:r>
          </w:p>
          <w:p w14:paraId="2C3FF3A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4了解文本中的重要訊息與觀點。</w:t>
            </w:r>
          </w:p>
          <w:p w14:paraId="2C73EA7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ACFB9" w14:textId="77777777" w:rsidR="005E052C" w:rsidRPr="003D22CE" w:rsidRDefault="005E052C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12E204DF" w14:textId="77777777" w:rsidR="001A1D51" w:rsidRPr="003D22CE" w:rsidRDefault="005E052C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3B659F2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5F6E764" w14:textId="31A147CD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。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7D374" w14:textId="76BCE72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品德-(品E1)</w:t>
            </w:r>
          </w:p>
          <w:p w14:paraId="5917C0D0" w14:textId="47FC65E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品德-(品E2)</w:t>
            </w:r>
          </w:p>
          <w:p w14:paraId="7F4CC3D3" w14:textId="38DF6674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品德-(品E3)</w:t>
            </w:r>
          </w:p>
          <w:p w14:paraId="3F0174CE" w14:textId="6D6A47C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科技-(科E9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AE61E" w14:textId="03B6CFA0" w:rsidR="000D7200" w:rsidRPr="003D22CE" w:rsidRDefault="002C7558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="000D7200"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ADA3A" w14:textId="016C866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7200" w:rsidRPr="003D22CE" w14:paraId="4CBA5084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12C86" w14:textId="1F2033C9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6136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〈數字列車〉</w:t>
            </w:r>
          </w:p>
          <w:p w14:paraId="4EC43B73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一起玩遊戲</w:t>
            </w:r>
          </w:p>
          <w:p w14:paraId="5929987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單元頁-聆聽故事</w:t>
            </w:r>
            <w:r w:rsidRPr="003D22CE">
              <w:rPr>
                <w:rFonts w:ascii="新細明體" w:hAnsi="新細明體" w:cs="新細明體" w:hint="eastAsia"/>
                <w:sz w:val="20"/>
                <w:szCs w:val="20"/>
              </w:rPr>
              <w:t>①</w:t>
            </w:r>
          </w:p>
          <w:p w14:paraId="2BCB30C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一課魔法文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BEFF5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  <w:p w14:paraId="23D1486C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4167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196F057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5332449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4A7ED0F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4常用字部首的表義功能。</w:t>
            </w:r>
          </w:p>
          <w:p w14:paraId="7E245C3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53F28FC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3CC5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2A43252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2能學習聆聽不同的媒材，說出聆聽的內容。</w:t>
            </w:r>
          </w:p>
          <w:p w14:paraId="6CF4690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</w:t>
            </w:r>
          </w:p>
          <w:p w14:paraId="776E566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跟肢體語言。</w:t>
            </w:r>
          </w:p>
          <w:p w14:paraId="5EF4DED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的說出語意完整的話。</w:t>
            </w:r>
          </w:p>
          <w:p w14:paraId="7314E37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2說出所聽聞的內容。</w:t>
            </w:r>
          </w:p>
          <w:p w14:paraId="03667F5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想法。</w:t>
            </w:r>
          </w:p>
          <w:p w14:paraId="0E3091F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3運用注音符號表達想法，記錄訊息。</w:t>
            </w:r>
          </w:p>
          <w:p w14:paraId="785C644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0B7FF6C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2利用部件、部首或簡單造字原理，輔助識字。</w:t>
            </w:r>
          </w:p>
          <w:p w14:paraId="472BC57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6能因應需求，感受寫字的溝通通能與樂趣。</w:t>
            </w:r>
          </w:p>
          <w:p w14:paraId="7542C8B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80A4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7C43A8AE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C1FFB20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E1AB23B" w14:textId="1A3773E7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43942" w14:textId="2151979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3)</w:t>
            </w:r>
          </w:p>
          <w:p w14:paraId="4B8558D1" w14:textId="5231F331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安全-(安E8)</w:t>
            </w:r>
          </w:p>
          <w:p w14:paraId="55AD1A79" w14:textId="614B8F7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閱讀-(閱E1)</w:t>
            </w:r>
          </w:p>
          <w:p w14:paraId="6CDD835F" w14:textId="2ACCB5C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閱讀-(閱E13)</w:t>
            </w:r>
          </w:p>
          <w:p w14:paraId="0905D78A" w14:textId="0A67824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多元-(多E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A7E8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FAF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668934EF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FAFEC" w14:textId="1C697987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CADA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一起玩遊戲</w:t>
            </w:r>
          </w:p>
          <w:p w14:paraId="209EACF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二課小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F778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1A3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5192194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6CE0A83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01A1FD4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3E7E689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127EE32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28DD88B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c-I-2簡單的基本句型。</w:t>
            </w:r>
          </w:p>
          <w:p w14:paraId="55D1BE4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6A7C6FD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42DAAB9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4E98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23B0236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374A2EA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33EDBF6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2說出所聽聞的內容。</w:t>
            </w:r>
          </w:p>
          <w:p w14:paraId="42D38A8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助識字，也能利用國字鞏固注音符號的學習。</w:t>
            </w:r>
          </w:p>
          <w:p w14:paraId="487585C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4利用注音讀物，學習閱讀，享受閱讀樂趣。</w:t>
            </w:r>
          </w:p>
          <w:p w14:paraId="5F98FF8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0B8EA8C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7AEE3EA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20E73EE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6264E57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3讀懂與學習階段相符的文本。</w:t>
            </w:r>
          </w:p>
          <w:p w14:paraId="53C4770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3317FF9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2A4E2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430A4C73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9D6825F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AB63EB2" w14:textId="42BE5108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F486" w14:textId="3FFE44A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8)</w:t>
            </w:r>
          </w:p>
          <w:p w14:paraId="39A4ABEC" w14:textId="189C6023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海洋-(海E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43E2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1013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5BC98BB8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0A25F" w14:textId="51C3469F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1DF6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一起玩遊戲</w:t>
            </w:r>
          </w:p>
          <w:p w14:paraId="1B84DB9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三課印手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93A3F" w14:textId="4220CB4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際-(國E-B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C6F8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52FF9CC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332E7F7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19DCFE2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4E0E022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0A75FEB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c-I-2簡單的基本句型。</w:t>
            </w:r>
          </w:p>
          <w:p w14:paraId="6BB99D2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4ACFBA5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1E2D54B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866B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5F288F8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</w:t>
            </w:r>
          </w:p>
          <w:p w14:paraId="3218331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跟肢體語言。</w:t>
            </w:r>
          </w:p>
          <w:p w14:paraId="656C166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7EA33CB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能適當的提問、合宜的回答，並分享想法。</w:t>
            </w:r>
          </w:p>
          <w:p w14:paraId="575DECA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494CECA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3運用注音符號表達想法，記錄訊息。</w:t>
            </w:r>
          </w:p>
          <w:p w14:paraId="2720AE8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2BD3FFF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2利用部件、部首或簡單造字原理，輔助識字。</w:t>
            </w:r>
          </w:p>
          <w:p w14:paraId="7F0F131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005C8FA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79FFF75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4了解文本中的重要訊息與觀點。6-I-2透過閱讀及觀察，積累寫作材料。</w:t>
            </w:r>
          </w:p>
          <w:p w14:paraId="6BBFF61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98C34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6FE8D82D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B6C16CD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E505E11" w14:textId="792364BD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5954F" w14:textId="7F23FF5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權-(人E</w:t>
            </w:r>
            <w:r w:rsidRPr="003D22CE">
              <w:rPr>
                <w:rFonts w:ascii="標楷體" w:eastAsia="標楷體" w:hAnsi="標楷體"/>
                <w:kern w:val="0"/>
                <w:sz w:val="20"/>
                <w:szCs w:val="20"/>
              </w:rPr>
              <w:t>5)</w:t>
            </w:r>
          </w:p>
          <w:p w14:paraId="1EADB717" w14:textId="2308B468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洋-(海E</w:t>
            </w:r>
            <w:r w:rsidRPr="003D22CE">
              <w:rPr>
                <w:rFonts w:ascii="標楷體" w:eastAsia="標楷體" w:hAnsi="標楷體"/>
                <w:kern w:val="0"/>
                <w:sz w:val="20"/>
                <w:szCs w:val="20"/>
              </w:rPr>
              <w:t>9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BA7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F0D2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374F79FF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1ED1B" w14:textId="7F10C107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207C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壹單元一起玩遊戲</w:t>
            </w:r>
          </w:p>
          <w:p w14:paraId="0221A83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四課吹泡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81DE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91D9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4DC0B83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7568F79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56EE55B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b-I-3常用字筆畫及部件的空間結構。</w:t>
            </w:r>
          </w:p>
          <w:p w14:paraId="105BE1E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2FF5C47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027DEA0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型。</w:t>
            </w:r>
          </w:p>
          <w:p w14:paraId="3387291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6340337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31026FF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F82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7275A41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262501D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2-I-1以正確發音流利的說出語意完整的話。</w:t>
            </w:r>
          </w:p>
          <w:p w14:paraId="74C455C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想法。</w:t>
            </w:r>
          </w:p>
          <w:p w14:paraId="2B1B370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4E1B579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4利用注音讀物，學習閱讀，享受閱讀樂趣。</w:t>
            </w:r>
          </w:p>
          <w:p w14:paraId="09FD323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517B944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0CF4927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1DA449F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42B6FF1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3讀懂與學習階段相符的文本。</w:t>
            </w:r>
          </w:p>
          <w:p w14:paraId="01651E8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1F51D11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C13B4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7CAB7DD1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2D5B2D5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0CFB009" w14:textId="1D0F9292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1033A" w14:textId="1FFDCBFB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人權-(人E8)</w:t>
            </w:r>
          </w:p>
          <w:p w14:paraId="6E05A1DF" w14:textId="6687199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安全-(安E4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FC96B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EECC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2C334917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7F955" w14:textId="286B0238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53FF1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語文天地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2E96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FE63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3A8F736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字的字形、字音和字義。</w:t>
            </w:r>
          </w:p>
          <w:p w14:paraId="2C4AB20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489B685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0CFEB03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21BBFDD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4404CC6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1B1C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32AEFC6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3能理解話語、詩歌、故事的訊息，有適切的表情跟肢體語言。</w:t>
            </w:r>
          </w:p>
          <w:p w14:paraId="7E151F8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0B68704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2說出所聽聞的內容。</w:t>
            </w:r>
          </w:p>
          <w:p w14:paraId="40A7A6E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7ABB1A0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2利用部件、部首或簡單造字原理，輔助識字。</w:t>
            </w:r>
          </w:p>
          <w:p w14:paraId="76E343A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07A7634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0B8BE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96F668C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B97FC73" w14:textId="23CC52F5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C8BF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4171" w14:textId="38BA4590" w:rsidR="000D7200" w:rsidRPr="003D22CE" w:rsidRDefault="002C7558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="000D7200" w:rsidRPr="003D22CE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58D87" w14:textId="47E789F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7200" w:rsidRPr="003D22CE" w14:paraId="0597F2B4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7B10D" w14:textId="5158ED72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01451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的生活</w:t>
            </w:r>
          </w:p>
          <w:p w14:paraId="3E38440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單元頁-聆聽故事</w:t>
            </w:r>
            <w:r w:rsidRPr="003D22CE">
              <w:rPr>
                <w:rFonts w:ascii="新細明體" w:hAnsi="新細明體" w:cs="新細明體" w:hint="eastAsia"/>
                <w:sz w:val="20"/>
                <w:szCs w:val="20"/>
              </w:rPr>
              <w:t>②</w:t>
            </w:r>
          </w:p>
          <w:p w14:paraId="0F96FA98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五課你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84D38" w14:textId="77777777" w:rsidR="000D7200" w:rsidRPr="003D22CE" w:rsidRDefault="000D7200" w:rsidP="000D7200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7557396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313D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5E5DFC7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56AC6D9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2FF5822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788E66B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0A07207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4E75790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型。</w:t>
            </w:r>
          </w:p>
          <w:p w14:paraId="0BB0EEC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2篇章的大意。</w:t>
            </w:r>
          </w:p>
          <w:p w14:paraId="1DC58EC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d-I-3故事、童詩等。</w:t>
            </w:r>
          </w:p>
          <w:p w14:paraId="3F03488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7C01390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5BC4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4F44B78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1A407CD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37015D8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2說出所聽聞的內容。</w:t>
            </w:r>
          </w:p>
          <w:p w14:paraId="4A6DEAB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75D182A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3-I-3運用注音符號表達想法，記錄訊息。</w:t>
            </w:r>
          </w:p>
          <w:p w14:paraId="018E58A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4CEAB3B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62FC3E4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01EF13B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4BD379F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4了解文本中的重要訊息與觀點。</w:t>
            </w:r>
          </w:p>
          <w:p w14:paraId="0AF9EA1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3095850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8893C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3C7BE564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1FFBF0A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31CA113" w14:textId="421B0D80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C3FB4" w14:textId="67EEE6DD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家庭-(家E6)</w:t>
            </w:r>
          </w:p>
          <w:p w14:paraId="6A04A226" w14:textId="531BA106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國際-(國E1)</w:t>
            </w:r>
          </w:p>
          <w:p w14:paraId="4ECD69C4" w14:textId="65FD3CD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環境-(環E1)</w:t>
            </w:r>
          </w:p>
          <w:p w14:paraId="395F5580" w14:textId="3F14FABF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戶外-(戶E2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FEC6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D5AF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38595E5C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69A9D" w14:textId="4223F5CA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64DD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的生活</w:t>
            </w:r>
          </w:p>
          <w:p w14:paraId="130595B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六課外星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D4826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5BC4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4DA423B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2CFBFBD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59F9AD2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5A741AD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33367F0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4CB2F51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型。</w:t>
            </w:r>
          </w:p>
          <w:p w14:paraId="0872831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2C1C31F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50B4DEE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8943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20BB00B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4116195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07D6B0F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想法。</w:t>
            </w:r>
          </w:p>
          <w:p w14:paraId="524FBA7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3-I-2運用注音符號輔助識字，也能利用國字鞏固注音</w:t>
            </w:r>
          </w:p>
          <w:p w14:paraId="57B12CB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符號的學習。</w:t>
            </w:r>
          </w:p>
          <w:p w14:paraId="430C446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48A86BB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003A59C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5993D80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17D3541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3讀懂與學習階段相符的文本。</w:t>
            </w:r>
          </w:p>
          <w:p w14:paraId="214EE76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6B0F3DF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1805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4AB04AC6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781007F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2C922BE" w14:textId="7F2AB87C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6B029" w14:textId="22E4530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人權-(人E5)</w:t>
            </w:r>
          </w:p>
          <w:p w14:paraId="67E0E644" w14:textId="2C51B44B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多元-(多E5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EA29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00CD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31407205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5C97C" w14:textId="266A5163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F80A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的生活</w:t>
            </w:r>
          </w:p>
          <w:p w14:paraId="1646472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七課小金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4728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A198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4BC144C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5077604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0EB463A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396090F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48A5C7D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1AEF7B5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c-I-2簡單的基本句型。</w:t>
            </w:r>
          </w:p>
          <w:p w14:paraId="705B66F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7D8ABC1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b-I-3對物或自然的感受。</w:t>
            </w:r>
          </w:p>
          <w:p w14:paraId="4E5EC9C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0724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65DDA99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03C114B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2143EC0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想法。</w:t>
            </w:r>
          </w:p>
          <w:p w14:paraId="45C16EB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28C1AE4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4利用注音讀物，學習閱讀，享受閱讀樂趣。</w:t>
            </w:r>
          </w:p>
          <w:p w14:paraId="294802C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4A9E96F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4111FD9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6A3B23E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79DC899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3讀懂與學習階段相符的文本。</w:t>
            </w:r>
          </w:p>
          <w:p w14:paraId="1C98372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1689D62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ED4E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0D989144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FBE22A8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0EA367E" w14:textId="0C444D2B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957D0" w14:textId="557E740A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環境-(環E2)</w:t>
            </w:r>
          </w:p>
          <w:p w14:paraId="56EAB0CF" w14:textId="6F3698D1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品德-(品EJU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DE4C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E1ECD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6EB14927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2F19A" w14:textId="25ABE5D2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B54D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貳單元快樂的生活</w:t>
            </w:r>
          </w:p>
          <w:p w14:paraId="7F53C420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第八課紅紅的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80D0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8230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3BA39AF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0E7C685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2 700個常用字的使用。</w:t>
            </w:r>
          </w:p>
          <w:p w14:paraId="55BAD7E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7BFA532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b-I-5 1,500個常用語詞的認念。</w:t>
            </w:r>
          </w:p>
          <w:p w14:paraId="4D55A20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6936386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型。</w:t>
            </w:r>
          </w:p>
          <w:p w14:paraId="601F321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27D198A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2EDA725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189D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71F1B7D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有適切的表情跟肢體語言。</w:t>
            </w:r>
          </w:p>
          <w:p w14:paraId="6126E94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話。</w:t>
            </w:r>
          </w:p>
          <w:p w14:paraId="2CCF525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想法。</w:t>
            </w:r>
          </w:p>
          <w:p w14:paraId="28965A0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2B09700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4利用注音讀物，學習閱讀，享受閱讀樂趣。</w:t>
            </w:r>
          </w:p>
          <w:p w14:paraId="241B851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4ECCFD2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29186D1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291D5CA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66792C7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3讀懂與學習階段相符的文本。</w:t>
            </w:r>
          </w:p>
          <w:p w14:paraId="51ABC65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45E4F42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0AB10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  <w:p w14:paraId="6428E6E8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8B93303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B76B834" w14:textId="63E6BD26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5ACC3" w14:textId="1C918D6D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家庭-(家E4)</w:t>
            </w:r>
          </w:p>
          <w:p w14:paraId="674170B5" w14:textId="16EB600C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科技-(科E8)</w:t>
            </w:r>
          </w:p>
          <w:p w14:paraId="548DAE9D" w14:textId="5ED070D8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多元-(多E1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0953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9A3E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5137EAF9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04984" w14:textId="63C72D06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11974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  <w:p w14:paraId="79DA626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F40B9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2D18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a-I-5標注注音符號的各類文本。</w:t>
            </w:r>
          </w:p>
          <w:p w14:paraId="4A0DC79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1 1,000個常用字的字形、字音和字義。</w:t>
            </w:r>
          </w:p>
          <w:p w14:paraId="0DAFD77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Ab-I-2 700個常用字的使用。</w:t>
            </w:r>
          </w:p>
          <w:p w14:paraId="2DEA76C8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3常用字筆畫及部件的空間結構。</w:t>
            </w:r>
          </w:p>
          <w:p w14:paraId="16DB9C1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5 1,500個常用語詞的認念。</w:t>
            </w:r>
          </w:p>
          <w:p w14:paraId="0200ECF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b-I-6 1,000個常用語詞的使用。</w:t>
            </w:r>
          </w:p>
          <w:p w14:paraId="78906153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c-I-2簡單的基本句型。</w:t>
            </w:r>
          </w:p>
          <w:p w14:paraId="55F2AEE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2篇章的大意。</w:t>
            </w:r>
          </w:p>
          <w:p w14:paraId="5A2DC1F1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Ad-I-3故事、童詩等。</w:t>
            </w:r>
          </w:p>
          <w:p w14:paraId="2876207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Ba-I-1順敘法。</w:t>
            </w:r>
          </w:p>
          <w:p w14:paraId="56C7DD2D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CFBC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71D4323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1-I-3能理解話語、詩歌、故事的訊息，</w:t>
            </w: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有適切的表情跟肢體語言。</w:t>
            </w:r>
          </w:p>
          <w:p w14:paraId="7496A2BE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1以正確發音流利的說出語意完整的話。</w:t>
            </w:r>
          </w:p>
          <w:p w14:paraId="51EE5985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2-I-3與他人交談時，能適當的提問、合宜的回答，並分享想法。</w:t>
            </w:r>
          </w:p>
          <w:p w14:paraId="3FED1EF4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2運用注音符號輔助識字，也能利用國字鞏固注音符號的學習。</w:t>
            </w:r>
          </w:p>
          <w:p w14:paraId="06C9561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3-I-3運用注音符號表達想法，記錄訊息。</w:t>
            </w:r>
          </w:p>
          <w:p w14:paraId="74F8E6A7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1認識常用國字至少1,000字，使用700字。</w:t>
            </w:r>
          </w:p>
          <w:p w14:paraId="0BB59240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4養成良好的書寫姿勢，並保持整潔的書寫習慣。</w:t>
            </w:r>
          </w:p>
          <w:p w14:paraId="4FB8653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4-I-5認識基本筆畫、筆順，掌握運筆原則，寫出正確及工整的國字。</w:t>
            </w:r>
          </w:p>
          <w:p w14:paraId="700F98CA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1以適切的速率正確的朗讀文本。</w:t>
            </w:r>
          </w:p>
          <w:p w14:paraId="216564DC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5-I-4了解文本中的重要訊息與觀點。</w:t>
            </w:r>
          </w:p>
          <w:p w14:paraId="49DB1FEB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2透過閱讀及觀察，積累寫作材料。</w:t>
            </w:r>
          </w:p>
          <w:p w14:paraId="76644599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58848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D87DECF" w14:textId="77777777" w:rsidR="001A1D51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FCEE681" w14:textId="607C355E" w:rsidR="000D7200" w:rsidRPr="003D22CE" w:rsidRDefault="001A1D51" w:rsidP="001A1D51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0D7200" w:rsidRPr="003D22CE">
              <w:rPr>
                <w:rFonts w:ascii="標楷體" w:eastAsia="標楷體" w:hAnsi="標楷體" w:hint="eastAsia"/>
                <w:sz w:val="20"/>
                <w:szCs w:val="20"/>
              </w:rPr>
              <w:t>行為觀察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DE0AB" w14:textId="7D85E90E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20"/>
              </w:rPr>
              <w:t>性別-(性E3)</w:t>
            </w:r>
          </w:p>
          <w:p w14:paraId="7550D90F" w14:textId="154AAF15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D22CE">
              <w:rPr>
                <w:rFonts w:ascii="標楷體" w:eastAsia="標楷體" w:hAnsi="標楷體" w:hint="eastAsia"/>
                <w:sz w:val="20"/>
                <w:szCs w:val="20"/>
              </w:rPr>
              <w:t>家庭-(家E3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40597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75655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200" w:rsidRPr="003D22CE" w14:paraId="7B467520" w14:textId="77777777" w:rsidTr="000D720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E221B" w14:textId="718C1673" w:rsidR="000D7200" w:rsidRPr="003D22CE" w:rsidRDefault="000D7200" w:rsidP="005E05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D22CE"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F42DF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22CE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52F6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8DD82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6A28F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73C16" w14:textId="77777777" w:rsidR="000D7200" w:rsidRPr="003D22CE" w:rsidRDefault="000D7200" w:rsidP="005E052C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906A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661A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6ABB8" w14:textId="77777777" w:rsidR="000D7200" w:rsidRPr="003D22CE" w:rsidRDefault="000D7200" w:rsidP="000D7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3D22CE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3D22CE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3D22CE">
        <w:rPr>
          <w:rFonts w:ascii="標楷體" w:eastAsia="標楷體" w:hAnsi="標楷體"/>
          <w:sz w:val="23"/>
          <w:szCs w:val="23"/>
        </w:rPr>
        <w:t>註2：</w:t>
      </w:r>
      <w:r w:rsidRPr="003D22CE">
        <w:rPr>
          <w:rFonts w:ascii="標楷體" w:eastAsia="標楷體" w:hAnsi="標楷體" w:hint="eastAsia"/>
          <w:sz w:val="23"/>
          <w:szCs w:val="23"/>
        </w:rPr>
        <w:t>「</w:t>
      </w:r>
      <w:r w:rsidRPr="003D22CE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3D22CE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3D22CE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3D22CE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3D22CE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3D22CE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3D22CE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3D22CE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3D22CE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3D22CE">
        <w:rPr>
          <w:rFonts w:ascii="標楷體" w:eastAsia="標楷體" w:hAnsi="標楷體"/>
          <w:sz w:val="23"/>
          <w:szCs w:val="23"/>
        </w:rPr>
        <w:t>(例：法定/課綱：領域-</w:t>
      </w:r>
      <w:r w:rsidRPr="003D22CE">
        <w:rPr>
          <w:rFonts w:ascii="標楷體" w:eastAsia="標楷體" w:hAnsi="標楷體" w:hint="eastAsia"/>
          <w:sz w:val="23"/>
          <w:szCs w:val="23"/>
        </w:rPr>
        <w:t>議題-</w:t>
      </w:r>
      <w:r w:rsidRPr="003D22CE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3D22CE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3D22CE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（一）</w:t>
      </w:r>
      <w:r w:rsidRPr="003D22CE">
        <w:rPr>
          <w:rFonts w:ascii="標楷體" w:eastAsia="標楷體" w:hAnsi="標楷體"/>
          <w:sz w:val="23"/>
          <w:szCs w:val="23"/>
        </w:rPr>
        <w:t>法定議題：</w:t>
      </w:r>
      <w:r w:rsidR="00CE57C7" w:rsidRPr="003D22CE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3D22CE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（二）</w:t>
      </w:r>
      <w:r w:rsidRPr="003D22CE">
        <w:rPr>
          <w:rFonts w:ascii="標楷體" w:eastAsia="標楷體" w:hAnsi="標楷體"/>
          <w:sz w:val="23"/>
          <w:szCs w:val="23"/>
        </w:rPr>
        <w:t>課綱議題：</w:t>
      </w:r>
      <w:r w:rsidRPr="003D22CE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3D22CE">
        <w:rPr>
          <w:rFonts w:ascii="標楷體" w:eastAsia="標楷體" w:hAnsi="標楷體"/>
          <w:spacing w:val="9"/>
          <w:sz w:val="23"/>
          <w:szCs w:val="23"/>
        </w:rPr>
        <w:t>、</w:t>
      </w:r>
      <w:r w:rsidRPr="003D22CE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3D22CE">
        <w:rPr>
          <w:rFonts w:ascii="標楷體" w:eastAsia="標楷體" w:hAnsi="標楷體"/>
          <w:spacing w:val="9"/>
          <w:sz w:val="23"/>
          <w:szCs w:val="23"/>
        </w:rPr>
        <w:t>、</w:t>
      </w:r>
      <w:r w:rsidRPr="003D22CE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3D22CE">
        <w:rPr>
          <w:rFonts w:ascii="標楷體" w:eastAsia="標楷體" w:hAnsi="標楷體"/>
          <w:sz w:val="23"/>
          <w:szCs w:val="23"/>
        </w:rPr>
        <w:t>、</w:t>
      </w:r>
      <w:r w:rsidRPr="003D22CE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3D22CE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3D22CE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3D22CE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3D22CE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3D22CE">
        <w:rPr>
          <w:rFonts w:ascii="標楷體" w:eastAsia="標楷體" w:hAnsi="標楷體"/>
          <w:sz w:val="23"/>
          <w:szCs w:val="23"/>
        </w:rPr>
        <w:t>附件参-2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(e</w:t>
      </w:r>
      <w:r w:rsidR="00A656AC" w:rsidRPr="003D22CE">
        <w:rPr>
          <w:rFonts w:ascii="標楷體" w:eastAsia="標楷體" w:hAnsi="標楷體"/>
          <w:sz w:val="23"/>
          <w:szCs w:val="23"/>
        </w:rPr>
        <w:t>-2)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「</w:t>
      </w:r>
      <w:r w:rsidR="00A656AC" w:rsidRPr="003D22CE">
        <w:rPr>
          <w:rFonts w:ascii="標楷體" w:eastAsia="標楷體" w:hAnsi="標楷體"/>
          <w:sz w:val="23"/>
          <w:szCs w:val="23"/>
        </w:rPr>
        <w:t>法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3D22CE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3D22CE">
        <w:rPr>
          <w:rFonts w:ascii="標楷體" w:eastAsia="標楷體" w:hAnsi="標楷體"/>
          <w:sz w:val="23"/>
          <w:szCs w:val="23"/>
        </w:rPr>
        <w:t>檢核表</w:t>
      </w:r>
      <w:r w:rsidR="00A656AC" w:rsidRPr="003D22CE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3D22CE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</w:pPr>
      <w:r w:rsidRPr="003D22CE">
        <w:rPr>
          <w:rFonts w:ascii="標楷體" w:eastAsia="標楷體" w:hAnsi="標楷體"/>
          <w:sz w:val="23"/>
          <w:szCs w:val="23"/>
        </w:rPr>
        <w:t>註3：</w:t>
      </w:r>
      <w:r w:rsidR="00CE57C7" w:rsidRPr="003D22CE">
        <w:rPr>
          <w:rFonts w:ascii="標楷體" w:eastAsia="標楷體" w:hAnsi="標楷體" w:hint="eastAsia"/>
          <w:b/>
          <w:sz w:val="23"/>
          <w:szCs w:val="23"/>
          <w:u w:val="single"/>
        </w:rPr>
        <w:t>六</w:t>
      </w:r>
      <w:r w:rsidR="00FD7D72" w:rsidRPr="003D22CE">
        <w:rPr>
          <w:rFonts w:ascii="標楷體" w:eastAsia="標楷體" w:hAnsi="標楷體" w:hint="eastAsia"/>
          <w:b/>
          <w:sz w:val="23"/>
          <w:szCs w:val="23"/>
          <w:u w:val="single"/>
        </w:rPr>
        <w:t>年級</w:t>
      </w:r>
      <w:r w:rsidR="00640E6D" w:rsidRPr="003D22CE">
        <w:rPr>
          <w:rFonts w:ascii="標楷體" w:eastAsia="標楷體" w:hAnsi="標楷體" w:hint="eastAsia"/>
          <w:b/>
          <w:sz w:val="23"/>
          <w:szCs w:val="23"/>
          <w:u w:val="single"/>
        </w:rPr>
        <w:t>第二</w:t>
      </w:r>
      <w:r w:rsidRPr="003D22CE">
        <w:rPr>
          <w:rFonts w:ascii="標楷體" w:eastAsia="標楷體" w:hAnsi="標楷體"/>
          <w:b/>
          <w:sz w:val="23"/>
          <w:szCs w:val="23"/>
          <w:u w:val="single"/>
        </w:rPr>
        <w:t>學期</w:t>
      </w:r>
      <w:r w:rsidRPr="003D22CE"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  <w:t>須規劃學生畢業考後至畢業前課程活動之安排</w:t>
      </w:r>
      <w:r w:rsidRPr="003D22CE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。</w:t>
      </w:r>
    </w:p>
    <w:p w14:paraId="14B4F298" w14:textId="13349262" w:rsidR="0094434C" w:rsidRPr="003D22CE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sz w:val="23"/>
          <w:szCs w:val="23"/>
        </w:rPr>
      </w:pPr>
      <w:r w:rsidRPr="003D22CE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註4</w:t>
      </w:r>
      <w:r w:rsidRPr="003D22CE">
        <w:rPr>
          <w:rFonts w:ascii="標楷體" w:eastAsia="標楷體" w:hAnsi="標楷體"/>
          <w:sz w:val="23"/>
          <w:szCs w:val="23"/>
        </w:rPr>
        <w:t>：</w:t>
      </w:r>
      <w:r w:rsidRPr="003D22CE">
        <w:rPr>
          <w:rFonts w:ascii="標楷體" w:eastAsia="標楷體" w:hAnsi="標楷體"/>
          <w:b/>
          <w:sz w:val="23"/>
          <w:szCs w:val="23"/>
        </w:rPr>
        <w:t>評量方式</w:t>
      </w:r>
      <w:r w:rsidRPr="003D22CE">
        <w:rPr>
          <w:rFonts w:ascii="標楷體" w:eastAsia="標楷體" w:hAnsi="標楷體" w:hint="eastAsia"/>
          <w:b/>
          <w:sz w:val="23"/>
          <w:szCs w:val="23"/>
        </w:rPr>
        <w:t>撰寫</w:t>
      </w:r>
      <w:r w:rsidRPr="003D22CE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3D22CE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3D22CE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3D22CE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3D22CE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3D22CE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3D22CE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3D22CE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3D22CE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3D22CE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3D22CE">
        <w:rPr>
          <w:rFonts w:ascii="標楷體" w:eastAsia="標楷體" w:hAnsi="標楷體" w:cs="標楷體" w:hint="eastAsia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3D22CE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1DC9" w14:textId="77777777" w:rsidR="00157344" w:rsidRDefault="00157344">
      <w:r>
        <w:separator/>
      </w:r>
    </w:p>
  </w:endnote>
  <w:endnote w:type="continuationSeparator" w:id="0">
    <w:p w14:paraId="22ADB85B" w14:textId="77777777" w:rsidR="00157344" w:rsidRDefault="001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969A" w14:textId="77777777" w:rsidR="00157344" w:rsidRDefault="00157344">
      <w:r>
        <w:rPr>
          <w:color w:val="000000"/>
        </w:rPr>
        <w:separator/>
      </w:r>
    </w:p>
  </w:footnote>
  <w:footnote w:type="continuationSeparator" w:id="0">
    <w:p w14:paraId="7AB35035" w14:textId="77777777" w:rsidR="00157344" w:rsidRDefault="0015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A6DF5"/>
    <w:rsid w:val="000B3796"/>
    <w:rsid w:val="000B71A3"/>
    <w:rsid w:val="000C3592"/>
    <w:rsid w:val="000C61FE"/>
    <w:rsid w:val="000C6F11"/>
    <w:rsid w:val="000D7181"/>
    <w:rsid w:val="000D7200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7344"/>
    <w:rsid w:val="00160DFB"/>
    <w:rsid w:val="00162F8E"/>
    <w:rsid w:val="001656BE"/>
    <w:rsid w:val="00187B04"/>
    <w:rsid w:val="00191190"/>
    <w:rsid w:val="001A1D51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6BEE"/>
    <w:rsid w:val="002A166B"/>
    <w:rsid w:val="002A3415"/>
    <w:rsid w:val="002A4709"/>
    <w:rsid w:val="002A5CE7"/>
    <w:rsid w:val="002A6592"/>
    <w:rsid w:val="002B025A"/>
    <w:rsid w:val="002B2204"/>
    <w:rsid w:val="002B2A0C"/>
    <w:rsid w:val="002B46B1"/>
    <w:rsid w:val="002B7186"/>
    <w:rsid w:val="002C02E1"/>
    <w:rsid w:val="002C32FD"/>
    <w:rsid w:val="002C7558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22CE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11F5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07C0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7545"/>
    <w:rsid w:val="005B2C0B"/>
    <w:rsid w:val="005C0A7F"/>
    <w:rsid w:val="005C1C1A"/>
    <w:rsid w:val="005C2CF0"/>
    <w:rsid w:val="005C2E69"/>
    <w:rsid w:val="005D5FFC"/>
    <w:rsid w:val="005D657F"/>
    <w:rsid w:val="005D7C42"/>
    <w:rsid w:val="005E052C"/>
    <w:rsid w:val="005E150A"/>
    <w:rsid w:val="005E22DE"/>
    <w:rsid w:val="005F399E"/>
    <w:rsid w:val="006124DD"/>
    <w:rsid w:val="0061445D"/>
    <w:rsid w:val="006211B1"/>
    <w:rsid w:val="00640E6D"/>
    <w:rsid w:val="00643499"/>
    <w:rsid w:val="00650BE6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2EF8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6CAB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4DB4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B7983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6434"/>
    <w:rsid w:val="00C57549"/>
    <w:rsid w:val="00C64FD7"/>
    <w:rsid w:val="00C6653D"/>
    <w:rsid w:val="00C67677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1181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FCA2E890-8FC2-4704-81C9-F8C32C31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7C7A-C2B5-4C04-A854-E5C7149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6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5</cp:revision>
  <cp:lastPrinted>2021-10-04T02:40:00Z</cp:lastPrinted>
  <dcterms:created xsi:type="dcterms:W3CDTF">2022-04-20T07:12:00Z</dcterms:created>
  <dcterms:modified xsi:type="dcterms:W3CDTF">2022-06-16T01:01:00Z</dcterms:modified>
</cp:coreProperties>
</file>